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22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B A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tion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7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15 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  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2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FangSong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  <w:t>24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  <w:bookmarkStart w:id="5" w:name="_GoBack"/>
            <w:bookmarkEnd w:id="5"/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</w:tr>
    </w:tbl>
    <w:p>
      <w:pPr>
        <w:spacing w:before="120" w:beforeLines="50"/>
        <w:rPr>
          <w:rFonts w:hint="eastAsia" w:ascii="方正仿宋_GBK" w:eastAsia="方正仿宋_GBK"/>
          <w:lang w:val="en-US" w:eastAsia="zh-CN"/>
        </w:rPr>
      </w:pPr>
      <w:bookmarkStart w:id="2" w:name="_Hlk48058355"/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3" w:name="_Hlk48055286"/>
      <w:r>
        <w:rPr>
          <w:rFonts w:hint="eastAsia" w:ascii="方正仿宋_GBK" w:hAnsi="宋体" w:eastAsia="方正仿宋_GBK"/>
          <w:kern w:val="0"/>
          <w:szCs w:val="21"/>
        </w:rPr>
        <w:t>（Recorder</w:t>
      </w:r>
      <w:bookmarkEnd w:id="3"/>
      <w:r>
        <w:rPr>
          <w:rFonts w:hint="eastAsia" w:ascii="方正仿宋_GBK" w:hAnsi="宋体" w:eastAsia="方正仿宋_GBK"/>
          <w:kern w:val="0"/>
          <w:szCs w:val="21"/>
          <w:lang w:val="en-US" w:eastAsia="zh-CN"/>
        </w:rPr>
        <w:t>)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                </w:t>
      </w:r>
      <w:r>
        <w:rPr>
          <w:rFonts w:hint="eastAsia" w:ascii="方正仿宋_GBK" w:hAnsi="宋体" w:eastAsia="方正仿宋_GBK"/>
          <w:kern w:val="0"/>
          <w:szCs w:val="21"/>
          <w:u w:val="none"/>
          <w:lang w:val="en-US" w:eastAsia="zh-CN"/>
        </w:rPr>
        <w:t xml:space="preserve">       </w:t>
      </w:r>
      <w:r>
        <w:rPr>
          <w:rFonts w:hint="eastAsia" w:ascii="方正仿宋_GBK" w:hAnsi="宋体" w:eastAsia="方正仿宋_GBK"/>
          <w:kern w:val="0"/>
          <w:szCs w:val="21"/>
        </w:rPr>
        <w:t>值班负责人</w:t>
      </w:r>
      <w:bookmarkStart w:id="4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4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 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47D2A23"/>
    <w:rsid w:val="07703F19"/>
    <w:rsid w:val="0B3F572F"/>
    <w:rsid w:val="0C8D1BCE"/>
    <w:rsid w:val="155754EE"/>
    <w:rsid w:val="19F7496C"/>
    <w:rsid w:val="1EBC576F"/>
    <w:rsid w:val="31D70CF2"/>
    <w:rsid w:val="33D951B4"/>
    <w:rsid w:val="34516FBE"/>
    <w:rsid w:val="3F6B5A14"/>
    <w:rsid w:val="4713434B"/>
    <w:rsid w:val="48354B44"/>
    <w:rsid w:val="488A5214"/>
    <w:rsid w:val="4ED34F35"/>
    <w:rsid w:val="588C2A8B"/>
    <w:rsid w:val="5E220391"/>
    <w:rsid w:val="60CE67A9"/>
    <w:rsid w:val="61143C55"/>
    <w:rsid w:val="66F75CFB"/>
    <w:rsid w:val="6ACD7309"/>
    <w:rsid w:val="6C577DC7"/>
    <w:rsid w:val="6FE254F2"/>
    <w:rsid w:val="70AD17DC"/>
    <w:rsid w:val="75ED4E70"/>
    <w:rsid w:val="77AD4B46"/>
    <w:rsid w:val="7C797520"/>
    <w:rsid w:val="7F8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3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1-07-15T04:20:00Z</cp:lastPrinted>
  <dcterms:modified xsi:type="dcterms:W3CDTF">2021-07-15T06:45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